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6FF80-F7C6-4BED-BDA0-4F3DAA24B0A2}"/>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